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550EA" w14:textId="77777777"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14:paraId="69BE19B7" w14:textId="77777777"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14:paraId="3CED7339" w14:textId="77777777"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14:paraId="7C6A2134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88BD62" w14:textId="77777777"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604E3" w14:textId="77777777"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6395A" w14:textId="77777777"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31713" w14:textId="77777777"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14:paraId="21A90487" w14:textId="77777777"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C1F739A" w14:textId="77777777"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2BC81" w14:textId="77777777"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66786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E3E2B" w14:textId="77777777"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  <w:r w:rsidR="00927C74">
        <w:rPr>
          <w:rFonts w:ascii="Times New Roman" w:eastAsia="Calibri" w:hAnsi="Times New Roman" w:cs="Times New Roman"/>
          <w:sz w:val="24"/>
          <w:szCs w:val="24"/>
        </w:rPr>
        <w:t>..............</w:t>
      </w:r>
    </w:p>
    <w:p w14:paraId="5583E431" w14:textId="77777777"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60D35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11C58931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2CD598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D0B1C48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14:paraId="5E48DDDB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740363" w14:textId="77777777"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9B2A4DC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</w:t>
      </w:r>
      <w:r w:rsidR="004020FB">
        <w:rPr>
          <w:rFonts w:ascii="Times New Roman" w:eastAsia="Calibri" w:hAnsi="Times New Roman" w:cs="Times New Roman"/>
        </w:rPr>
        <w:t xml:space="preserve"> siedziby</w:t>
      </w:r>
      <w:r w:rsidRPr="00E91780">
        <w:rPr>
          <w:rFonts w:ascii="Times New Roman" w:eastAsia="Calibri" w:hAnsi="Times New Roman" w:cs="Times New Roman"/>
        </w:rPr>
        <w:t xml:space="preserve"> wykonawcy)</w:t>
      </w:r>
    </w:p>
    <w:p w14:paraId="556B7917" w14:textId="77777777" w:rsidR="00AB46E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7115A39" w14:textId="77777777" w:rsidR="00132B1C" w:rsidRPr="00E91780" w:rsidRDefault="00132B1C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FBF01A5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2DAECE9D" w14:textId="77777777" w:rsidR="00291E86" w:rsidRDefault="00291E86" w:rsidP="00291E86">
      <w:pPr>
        <w:pStyle w:val="Tekstpodstawowy3"/>
        <w:jc w:val="center"/>
        <w:rPr>
          <w:color w:val="000000"/>
          <w:sz w:val="24"/>
          <w:szCs w:val="24"/>
        </w:rPr>
      </w:pPr>
    </w:p>
    <w:p w14:paraId="2639354D" w14:textId="77777777" w:rsidR="00522FF0" w:rsidRPr="00522FF0" w:rsidRDefault="00522FF0" w:rsidP="00522FF0">
      <w:pPr>
        <w:pStyle w:val="Tekstpodstawowy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F0">
        <w:rPr>
          <w:rFonts w:ascii="Times New Roman" w:hAnsi="Times New Roman" w:cs="Times New Roman"/>
          <w:b/>
          <w:color w:val="000000"/>
          <w:sz w:val="24"/>
          <w:szCs w:val="24"/>
        </w:rPr>
        <w:t>„Kompleksowe świadczenie usług utrzymania czystości w budynku Przedszkola Publicznego nr 1 w Zespole Przedszkoli w Mierzynie”</w:t>
      </w:r>
    </w:p>
    <w:p w14:paraId="7BBEA3C2" w14:textId="77777777"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5B9D530B" w14:textId="77777777"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3D87B9B8" w14:textId="77777777"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14:paraId="1AEC90D4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C559" w14:textId="77777777"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BA0E0" w14:textId="77777777"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14:paraId="4C479E65" w14:textId="77777777"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14:paraId="72947902" w14:textId="77777777" w:rsidR="0033535A" w:rsidRDefault="0033535A" w:rsidP="0033535A">
      <w:pPr>
        <w:tabs>
          <w:tab w:val="num" w:pos="709"/>
        </w:tabs>
        <w:ind w:left="709" w:hanging="283"/>
      </w:pPr>
    </w:p>
    <w:p w14:paraId="44F32648" w14:textId="77777777"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3F106901" w14:textId="77777777"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14:paraId="739924D3" w14:textId="77777777"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14:paraId="5526AE35" w14:textId="77777777"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14:paraId="47F61553" w14:textId="77777777"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9CE479" w14:textId="77777777"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F5CF33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C83E8" w14:textId="77777777" w:rsidR="003A7B92" w:rsidRDefault="003A7B92" w:rsidP="0038231F">
      <w:pPr>
        <w:spacing w:after="0" w:line="240" w:lineRule="auto"/>
      </w:pPr>
      <w:r>
        <w:separator/>
      </w:r>
    </w:p>
  </w:endnote>
  <w:endnote w:type="continuationSeparator" w:id="0">
    <w:p w14:paraId="5FE4CDC6" w14:textId="77777777" w:rsidR="003A7B92" w:rsidRDefault="003A7B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047A4" w14:textId="77777777" w:rsidR="00291E86" w:rsidRDefault="00291E86" w:rsidP="006708E5">
    <w:pPr>
      <w:pStyle w:val="Stopka"/>
      <w:jc w:val="center"/>
      <w:rPr>
        <w:noProof/>
        <w:lang w:eastAsia="pl-PL"/>
      </w:rPr>
    </w:pPr>
  </w:p>
  <w:p w14:paraId="5F490E61" w14:textId="77777777" w:rsidR="00291E86" w:rsidRDefault="00291E86" w:rsidP="006708E5">
    <w:pPr>
      <w:pStyle w:val="Stopka"/>
      <w:jc w:val="center"/>
      <w:rPr>
        <w:noProof/>
        <w:lang w:eastAsia="pl-PL"/>
      </w:rPr>
    </w:pPr>
  </w:p>
  <w:p w14:paraId="10B99B19" w14:textId="77777777" w:rsidR="006708E5" w:rsidRDefault="006708E5" w:rsidP="006708E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C4547" w14:textId="77777777" w:rsidR="003A7B92" w:rsidRDefault="003A7B92" w:rsidP="0038231F">
      <w:pPr>
        <w:spacing w:after="0" w:line="240" w:lineRule="auto"/>
      </w:pPr>
      <w:r>
        <w:separator/>
      </w:r>
    </w:p>
  </w:footnote>
  <w:footnote w:type="continuationSeparator" w:id="0">
    <w:p w14:paraId="13EBEDF0" w14:textId="77777777" w:rsidR="003A7B92" w:rsidRDefault="003A7B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EBC"/>
    <w:rsid w:val="0002225D"/>
    <w:rsid w:val="000328C4"/>
    <w:rsid w:val="00037B53"/>
    <w:rsid w:val="00053937"/>
    <w:rsid w:val="000613EB"/>
    <w:rsid w:val="000809B6"/>
    <w:rsid w:val="000817F4"/>
    <w:rsid w:val="000B1025"/>
    <w:rsid w:val="000B1AE2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FA6"/>
    <w:rsid w:val="00127293"/>
    <w:rsid w:val="00132B1C"/>
    <w:rsid w:val="001448FB"/>
    <w:rsid w:val="00155C17"/>
    <w:rsid w:val="00164D91"/>
    <w:rsid w:val="001670F2"/>
    <w:rsid w:val="001704E8"/>
    <w:rsid w:val="001807BF"/>
    <w:rsid w:val="00190D6E"/>
    <w:rsid w:val="00192290"/>
    <w:rsid w:val="00193E01"/>
    <w:rsid w:val="001957C5"/>
    <w:rsid w:val="001C6945"/>
    <w:rsid w:val="001D3A19"/>
    <w:rsid w:val="001D4C90"/>
    <w:rsid w:val="001F4C82"/>
    <w:rsid w:val="002167D3"/>
    <w:rsid w:val="0022495C"/>
    <w:rsid w:val="00235BA3"/>
    <w:rsid w:val="0024732C"/>
    <w:rsid w:val="0025263C"/>
    <w:rsid w:val="0025358A"/>
    <w:rsid w:val="00255142"/>
    <w:rsid w:val="00261742"/>
    <w:rsid w:val="00264A88"/>
    <w:rsid w:val="00266581"/>
    <w:rsid w:val="00267089"/>
    <w:rsid w:val="0027560C"/>
    <w:rsid w:val="00287BCD"/>
    <w:rsid w:val="00291E86"/>
    <w:rsid w:val="002B31B5"/>
    <w:rsid w:val="002C42F8"/>
    <w:rsid w:val="002C4948"/>
    <w:rsid w:val="002D025B"/>
    <w:rsid w:val="002D404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530BE"/>
    <w:rsid w:val="003636E7"/>
    <w:rsid w:val="00363FCD"/>
    <w:rsid w:val="003761EA"/>
    <w:rsid w:val="0038231F"/>
    <w:rsid w:val="003829CA"/>
    <w:rsid w:val="00392EC7"/>
    <w:rsid w:val="003A70EB"/>
    <w:rsid w:val="003A7B92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20FB"/>
    <w:rsid w:val="00434CC2"/>
    <w:rsid w:val="00460EA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FF0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201BA"/>
    <w:rsid w:val="0062087E"/>
    <w:rsid w:val="006440B0"/>
    <w:rsid w:val="0064500B"/>
    <w:rsid w:val="006708E5"/>
    <w:rsid w:val="00677C66"/>
    <w:rsid w:val="00677D0B"/>
    <w:rsid w:val="00687919"/>
    <w:rsid w:val="00692DF3"/>
    <w:rsid w:val="006A09D8"/>
    <w:rsid w:val="006A3140"/>
    <w:rsid w:val="006A52B6"/>
    <w:rsid w:val="006E16A6"/>
    <w:rsid w:val="006F3D32"/>
    <w:rsid w:val="0070699F"/>
    <w:rsid w:val="007118F0"/>
    <w:rsid w:val="00714691"/>
    <w:rsid w:val="00721C17"/>
    <w:rsid w:val="0072461A"/>
    <w:rsid w:val="0072508A"/>
    <w:rsid w:val="00732356"/>
    <w:rsid w:val="00746532"/>
    <w:rsid w:val="007550EA"/>
    <w:rsid w:val="00761CDE"/>
    <w:rsid w:val="007818B6"/>
    <w:rsid w:val="00783253"/>
    <w:rsid w:val="00784000"/>
    <w:rsid w:val="007840F2"/>
    <w:rsid w:val="007936D6"/>
    <w:rsid w:val="0079713A"/>
    <w:rsid w:val="007C4434"/>
    <w:rsid w:val="007E25BD"/>
    <w:rsid w:val="007E2F69"/>
    <w:rsid w:val="00804F07"/>
    <w:rsid w:val="00830AB1"/>
    <w:rsid w:val="00837CBE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C6C"/>
    <w:rsid w:val="00927C74"/>
    <w:rsid w:val="009301A2"/>
    <w:rsid w:val="0093263C"/>
    <w:rsid w:val="009375EB"/>
    <w:rsid w:val="009469C7"/>
    <w:rsid w:val="00956C26"/>
    <w:rsid w:val="009705DB"/>
    <w:rsid w:val="00975C49"/>
    <w:rsid w:val="00977383"/>
    <w:rsid w:val="009A397D"/>
    <w:rsid w:val="009C0C6C"/>
    <w:rsid w:val="009C676A"/>
    <w:rsid w:val="009C6DDE"/>
    <w:rsid w:val="009D0D9D"/>
    <w:rsid w:val="009D314C"/>
    <w:rsid w:val="009E1896"/>
    <w:rsid w:val="00A03EC4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0C12"/>
    <w:rsid w:val="00AB39E6"/>
    <w:rsid w:val="00AB46E0"/>
    <w:rsid w:val="00AB5E32"/>
    <w:rsid w:val="00AB71A8"/>
    <w:rsid w:val="00AC4605"/>
    <w:rsid w:val="00AD12B1"/>
    <w:rsid w:val="00AD6F4F"/>
    <w:rsid w:val="00AE138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67F8"/>
    <w:rsid w:val="00BB4360"/>
    <w:rsid w:val="00BD06C3"/>
    <w:rsid w:val="00BD610D"/>
    <w:rsid w:val="00BF1F3F"/>
    <w:rsid w:val="00C00C2E"/>
    <w:rsid w:val="00C0440B"/>
    <w:rsid w:val="00C22538"/>
    <w:rsid w:val="00C22B36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CF5FCA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3DF0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5258D"/>
  <w15:docId w15:val="{9B68099D-02F8-4C54-805D-52DB403D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20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20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4736-32CC-44C8-A22B-90ECADD8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yrektor</cp:lastModifiedBy>
  <cp:revision>2</cp:revision>
  <cp:lastPrinted>2019-08-27T12:54:00Z</cp:lastPrinted>
  <dcterms:created xsi:type="dcterms:W3CDTF">2020-12-04T13:25:00Z</dcterms:created>
  <dcterms:modified xsi:type="dcterms:W3CDTF">2020-12-04T13:25:00Z</dcterms:modified>
</cp:coreProperties>
</file>